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80" w:rightFromText="180" w:vertAnchor="page" w:horzAnchor="margin" w:tblpXSpec="center" w:tblpY="222"/>
        <w:tblW w:w="10656" w:type="dxa"/>
        <w:tblLayout w:type="fixed"/>
        <w:tblLook w:val="0600" w:firstRow="0" w:lastRow="0" w:firstColumn="0" w:lastColumn="0" w:noHBand="1" w:noVBand="1"/>
      </w:tblPr>
      <w:tblGrid>
        <w:gridCol w:w="7488"/>
        <w:gridCol w:w="3168"/>
      </w:tblGrid>
      <w:tr w:rsidR="00911123" w:rsidRPr="00D3502B" w14:paraId="1AE361B9" w14:textId="77777777" w:rsidTr="007A4530">
        <w:trPr>
          <w:trHeight w:val="13572"/>
        </w:trPr>
        <w:tc>
          <w:tcPr>
            <w:tcW w:w="7488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F349DCE" w14:textId="27C98F50" w:rsidR="00375B2D" w:rsidRPr="008352E8" w:rsidRDefault="00EC790D" w:rsidP="007E7E1D">
            <w:pPr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  <w:t>Wesley Lau</w:t>
            </w:r>
          </w:p>
          <w:p w14:paraId="5769C031" w14:textId="77777777" w:rsidR="008352E8" w:rsidRPr="002C3357" w:rsidRDefault="008352E8" w:rsidP="007E7E1D">
            <w:pPr>
              <w:rPr>
                <w:rFonts w:ascii="Montserrat" w:eastAsia="Montserrat" w:hAnsi="Montserrat" w:cs="Montserrat"/>
                <w:b/>
                <w:color w:val="674EA7"/>
                <w:sz w:val="8"/>
                <w:szCs w:val="8"/>
              </w:rPr>
            </w:pPr>
          </w:p>
          <w:p w14:paraId="76AB2437" w14:textId="2E4F772E" w:rsidR="00A25C6A" w:rsidRPr="00A25C6A" w:rsidRDefault="00594782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PROFESSIONAL</w:t>
            </w:r>
            <w:r w:rsidR="0036343A"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 xml:space="preserve"> EXPERIENCE</w:t>
            </w:r>
          </w:p>
          <w:p w14:paraId="304B61B0" w14:textId="77777777" w:rsidR="00A25C6A" w:rsidRPr="00D3502B" w:rsidRDefault="00A25C6A" w:rsidP="007E7E1D">
            <w:pPr>
              <w:ind w:right="315"/>
              <w:rPr>
                <w:rFonts w:ascii="Roboto Light" w:eastAsia="Roboto Light" w:hAnsi="Roboto Light" w:cs="Roboto Light"/>
                <w:color w:val="B7B7B7"/>
                <w:sz w:val="12"/>
                <w:szCs w:val="12"/>
              </w:rPr>
            </w:pPr>
          </w:p>
          <w:p w14:paraId="6FEE0308" w14:textId="77777777" w:rsidR="00CA465E" w:rsidRPr="00C965DB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C965DB">
              <w:rPr>
                <w:rFonts w:ascii="Roboto" w:eastAsia="Roboto" w:hAnsi="Roboto" w:cs="Roboto"/>
                <w:b/>
              </w:rPr>
              <w:t>National Cancer Institute</w:t>
            </w:r>
            <w:r w:rsidRPr="00C965DB">
              <w:rPr>
                <w:rFonts w:ascii="Roboto" w:eastAsia="Roboto" w:hAnsi="Roboto" w:cs="Roboto"/>
                <w:b/>
                <w:smallCaps/>
              </w:rPr>
              <w:tab/>
            </w:r>
            <w:r w:rsidRPr="00C965DB">
              <w:rPr>
                <w:rFonts w:ascii="Roboto" w:eastAsia="Roboto" w:hAnsi="Roboto" w:cs="Roboto"/>
                <w:sz w:val="20"/>
                <w:szCs w:val="20"/>
              </w:rPr>
              <w:t>12/2022 – 1/2024</w:t>
            </w:r>
          </w:p>
          <w:p w14:paraId="18F74996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</w:rPr>
              <w:t>Data Enginee</w:t>
            </w:r>
            <w:r>
              <w:rPr>
                <w:rFonts w:ascii="Roboto" w:eastAsia="Roboto" w:hAnsi="Roboto" w:cs="Roboto"/>
              </w:rPr>
              <w:t>r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Bethesda</w:t>
            </w:r>
            <w:r>
              <w:rPr>
                <w:rFonts w:ascii="Roboto" w:eastAsia="Roboto" w:hAnsi="Roboto" w:cs="Roboto"/>
                <w:sz w:val="20"/>
                <w:szCs w:val="20"/>
              </w:rPr>
              <w:t>, MD</w:t>
            </w:r>
          </w:p>
          <w:p w14:paraId="61CEC6BF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54AB839F" w14:textId="77777777" w:rsidR="00CA465E" w:rsidRPr="00D3502B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Refined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the existing Neo4j data model and provided updated model that better house the incoming data.</w:t>
            </w:r>
          </w:p>
          <w:p w14:paraId="52E55CBA" w14:textId="77777777" w:rsidR="00CA465E" w:rsidRPr="00081183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Optimized the Python data loader system by implementing multithreading and data caching techniqu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increa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loading speed and efficiency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4232FF9" w14:textId="77777777" w:rsidR="00CA465E" w:rsidRPr="008352E8" w:rsidRDefault="00CA465E" w:rsidP="00CA465E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352E8">
              <w:rPr>
                <w:rFonts w:ascii="Roboto Light" w:eastAsia="Roboto Light" w:hAnsi="Roboto Light" w:cs="Roboto Light"/>
                <w:sz w:val="20"/>
                <w:szCs w:val="20"/>
              </w:rPr>
              <w:t>Formulated and implemented a customized Cypher query to extract data from Neo4j Nodes, improving data accessibility and enabling swift data extraction within a complex database structure.</w:t>
            </w:r>
          </w:p>
          <w:p w14:paraId="14F44C96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>DHS HQ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5/2021 – 6/2022</w:t>
            </w:r>
          </w:p>
          <w:p w14:paraId="7B2AC3E5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Arlington, VA</w:t>
            </w:r>
          </w:p>
          <w:p w14:paraId="32AA2B3E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45EC4A4E" w14:textId="1F6E1C57" w:rsidR="00D94F76" w:rsidRDefault="00D94F76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94F76">
              <w:rPr>
                <w:rFonts w:ascii="Roboto Light" w:eastAsia="Roboto Light" w:hAnsi="Roboto Light" w:cs="Roboto Light"/>
                <w:sz w:val="20"/>
                <w:szCs w:val="20"/>
              </w:rPr>
              <w:t>Built a</w:t>
            </w:r>
            <w:r>
              <w:t xml:space="preserve"> </w:t>
            </w:r>
            <w:r w:rsidRPr="00D94F76">
              <w:rPr>
                <w:rFonts w:ascii="Roboto Light" w:eastAsia="Roboto Light" w:hAnsi="Roboto Light" w:cs="Roboto Light"/>
                <w:sz w:val="20"/>
                <w:szCs w:val="20"/>
              </w:rPr>
              <w:t>data hub that facilitated the integration of 5 databases, including SQL Server and Oracle; the solution is currently utilized by the data management team.</w:t>
            </w:r>
          </w:p>
          <w:p w14:paraId="38126CE4" w14:textId="26B697DA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 streamlined ETL system that extracted and loaded over 200,000 records monthly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multiple </w:t>
            </w: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>agenci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into the centralized database</w:t>
            </w: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>, ensuring data integrity and supporting complex queries for enhanced operational efficiency.</w:t>
            </w:r>
          </w:p>
          <w:p w14:paraId="35E83F2B" w14:textId="3139DC54" w:rsidR="00CA465E" w:rsidRPr="008352E8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604E30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utomated data extraction and loading </w:t>
            </w:r>
            <w:r w:rsidR="00EF520C">
              <w:rPr>
                <w:rFonts w:ascii="Roboto Light" w:eastAsia="Roboto Light" w:hAnsi="Roboto Light" w:cs="Roboto Light"/>
                <w:sz w:val="20"/>
                <w:szCs w:val="20"/>
              </w:rPr>
              <w:t>workflow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604E30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hat reduced the manual intervention required by 80% and ensured consistent data updates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ily </w:t>
            </w:r>
            <w:r w:rsidRPr="00604E30">
              <w:rPr>
                <w:rFonts w:ascii="Roboto Light" w:eastAsia="Roboto Light" w:hAnsi="Roboto Light" w:cs="Roboto Light"/>
                <w:sz w:val="20"/>
                <w:szCs w:val="20"/>
              </w:rPr>
              <w:t>without the need for additional staff resources.</w:t>
            </w:r>
          </w:p>
          <w:p w14:paraId="29CC3462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 xml:space="preserve">DHS </w:t>
            </w:r>
            <w:r>
              <w:rPr>
                <w:rFonts w:ascii="Roboto" w:eastAsia="Roboto" w:hAnsi="Roboto" w:cs="Roboto"/>
                <w:b/>
                <w:bCs/>
              </w:rPr>
              <w:t>FEMA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</w:rPr>
              <w:t>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>
              <w:rPr>
                <w:rFonts w:ascii="Roboto" w:eastAsia="Roboto" w:hAnsi="Roboto" w:cs="Roboto"/>
                <w:sz w:val="20"/>
                <w:szCs w:val="20"/>
              </w:rPr>
              <w:t>1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>
              <w:rPr>
                <w:rFonts w:ascii="Roboto" w:eastAsia="Roboto" w:hAnsi="Roboto" w:cs="Roboto"/>
                <w:sz w:val="20"/>
                <w:szCs w:val="20"/>
              </w:rPr>
              <w:t>05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2</w:t>
            </w:r>
            <w:r>
              <w:rPr>
                <w:rFonts w:ascii="Roboto" w:eastAsia="Roboto" w:hAnsi="Roboto" w:cs="Roboto"/>
                <w:sz w:val="20"/>
                <w:szCs w:val="20"/>
              </w:rPr>
              <w:t>1</w:t>
            </w:r>
          </w:p>
          <w:p w14:paraId="1A024C53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Washington D.C.</w:t>
            </w:r>
          </w:p>
          <w:p w14:paraId="6536D2E2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034513ED" w14:textId="77777777" w:rsidR="00CA465E" w:rsidRPr="00D3502B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nd implemented a complex AWS Athena query system to retrieve and process data from AWS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ata storage system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enabling faster insights for the data science team.</w:t>
            </w:r>
          </w:p>
          <w:p w14:paraId="0C1A2D30" w14:textId="77777777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rchestrate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a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uccessful migration of data analysis systems to the cloud, leading to 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n 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>improvement in system scalability and a 55% increase in data processing spee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. </w:t>
            </w:r>
          </w:p>
          <w:p w14:paraId="634445DB" w14:textId="77777777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Revamped </w:t>
            </w:r>
            <w:r w:rsidRP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loading process by reconstructing an existing Python data loader with AWS Glue and data catalog;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ptimized data processing efficiency and reduced data loading time by 50%.</w:t>
            </w:r>
          </w:p>
          <w:p w14:paraId="7632954F" w14:textId="6DD99A50" w:rsidR="00C62C0F" w:rsidRP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B314B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Introduced JSON schema for managing NoSQL data structures; achieved an improvement in data retrieval efficiency, enabling faster processing and analysis of critical business information. </w:t>
            </w:r>
          </w:p>
        </w:tc>
        <w:tc>
          <w:tcPr>
            <w:tcW w:w="3168" w:type="dxa"/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AA0A524" w14:textId="77777777" w:rsidR="00961AD4" w:rsidRDefault="00961AD4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73A04521" w14:textId="029D2BCE" w:rsidR="00911123" w:rsidRPr="00D3502B" w:rsidRDefault="00B3225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FF96BEB" wp14:editId="367DB27F">
                      <wp:simplePos x="0" y="0"/>
                      <wp:positionH relativeFrom="column">
                        <wp:posOffset>-78744</wp:posOffset>
                      </wp:positionH>
                      <wp:positionV relativeFrom="paragraph">
                        <wp:posOffset>34925</wp:posOffset>
                      </wp:positionV>
                      <wp:extent cx="117475" cy="448454"/>
                      <wp:effectExtent l="0" t="0" r="0" b="88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75" cy="448454"/>
                                <a:chOff x="0" y="0"/>
                                <a:chExt cx="117475" cy="448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330979"/>
                                  <a:ext cx="117475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5610" y="179514"/>
                                  <a:ext cx="105410" cy="10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2EB59F" id="Group 4" o:spid="_x0000_s1026" style="position:absolute;margin-left:-6.2pt;margin-top:2.75pt;width:9.25pt;height:35.3pt;z-index:251660288" coordsize="117475,448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top:330979;width:117475;height:11747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">
                        <v:imagedata r:id="rId11" o:title=""/>
                      </v:shape>
                      <v:shape id="Picture 3" o:spid="_x0000_s1028" type="#_x0000_t75" style="position:absolute;width:116205;height:11620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">
                        <v:imagedata r:id="rId12" o:title=""/>
                      </v:shape>
                      <v:shape id="Picture 2" o:spid="_x0000_s1029" type="#_x0000_t75" style="position:absolute;left:5610;top:179514;width:105410;height:10541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="003E0BC0" w:rsidRPr="00D3502B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EB1A30">
              <w:rPr>
                <w:rFonts w:ascii="Roboto" w:eastAsia="Roboto" w:hAnsi="Roboto" w:cs="Roboto"/>
                <w:sz w:val="16"/>
                <w:szCs w:val="16"/>
              </w:rPr>
              <w:t xml:space="preserve">  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546002">
              <w:rPr>
                <w:rFonts w:ascii="Roboto" w:eastAsia="Roboto" w:hAnsi="Roboto" w:cs="Roboto"/>
                <w:sz w:val="16"/>
                <w:szCs w:val="16"/>
              </w:rPr>
              <w:t>(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571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)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354-9369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3A811DD1" w14:textId="74EBA732" w:rsidR="00911123" w:rsidRDefault="00EB1A3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4" w:history="1">
              <w:r w:rsidR="00B32256" w:rsidRPr="00527041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wesleylau.wcl@gmail.com</w:t>
              </w:r>
            </w:hyperlink>
          </w:p>
          <w:p w14:paraId="73BD6187" w14:textId="794EE11B" w:rsidR="00546002" w:rsidRDefault="00EB1A30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54600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airfax, VA </w:t>
            </w:r>
          </w:p>
          <w:p w14:paraId="139B0990" w14:textId="057D532E" w:rsidR="00DD4EB7" w:rsidRDefault="00DD4EB7" w:rsidP="00DD4EB7">
            <w:pPr>
              <w:rPr>
                <w:rFonts w:ascii="Roboto" w:eastAsia="Roboto" w:hAnsi="Roboto" w:cs="Roboto"/>
                <w:color w:val="666666"/>
              </w:rPr>
            </w:pPr>
          </w:p>
          <w:p w14:paraId="3A30EFBA" w14:textId="061B66F7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SKILLS</w:t>
            </w:r>
          </w:p>
          <w:p w14:paraId="02698286" w14:textId="77777777" w:rsidR="00911123" w:rsidRPr="00905B7C" w:rsidRDefault="0036343A" w:rsidP="007E7E1D">
            <w:pPr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</w:pPr>
            <w:r w:rsidRPr="00905B7C"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  <w:t xml:space="preserve">Technical Skill: </w:t>
            </w:r>
          </w:p>
          <w:p w14:paraId="24C0FAE4" w14:textId="3C6D1BD7" w:rsidR="00911123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Analysis</w:t>
            </w:r>
          </w:p>
          <w:p w14:paraId="40D1DF72" w14:textId="3FE42008" w:rsidR="00C66481" w:rsidRPr="00D3502B" w:rsidRDefault="00C66481" w:rsidP="00C66481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leansing</w:t>
            </w:r>
          </w:p>
          <w:p w14:paraId="1A65B6C1" w14:textId="71AF627A" w:rsidR="00911123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Warehousing</w:t>
            </w:r>
          </w:p>
          <w:p w14:paraId="7061D1D0" w14:textId="01E75A9F" w:rsidR="00772C52" w:rsidRDefault="00772C52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ata Mapping</w:t>
            </w:r>
          </w:p>
          <w:p w14:paraId="1B759373" w14:textId="3DBC19FB" w:rsidR="00904B86" w:rsidRPr="00D3502B" w:rsidRDefault="00904B8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base management</w:t>
            </w:r>
          </w:p>
          <w:p w14:paraId="6CD92780" w14:textId="3E61C875" w:rsidR="003E0BC0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ystems Integration</w:t>
            </w:r>
          </w:p>
          <w:p w14:paraId="4853F836" w14:textId="65E87578" w:rsidR="00A04E1B" w:rsidRPr="00D3502B" w:rsidRDefault="00A04E1B" w:rsidP="00A04E1B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Workflow </w:t>
            </w:r>
            <w:r w:rsidR="002B71F8"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velopment</w:t>
            </w:r>
          </w:p>
          <w:p w14:paraId="26D9C4E0" w14:textId="2FB67C94" w:rsidR="003E0BC0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base Development</w:t>
            </w:r>
          </w:p>
          <w:p w14:paraId="59EAABB1" w14:textId="62E9830B" w:rsidR="00EC790D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xtract, Transform, Load </w:t>
            </w:r>
          </w:p>
          <w:p w14:paraId="4B21696C" w14:textId="437CEDB5" w:rsidR="00911123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Visualization</w:t>
            </w:r>
          </w:p>
          <w:p w14:paraId="44E0077C" w14:textId="1C913443" w:rsidR="00911123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deling</w:t>
            </w:r>
          </w:p>
          <w:p w14:paraId="618BFF94" w14:textId="77777777" w:rsidR="00911123" w:rsidRPr="00D3502B" w:rsidRDefault="00911123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4AE35632" w14:textId="0E6E9F4C" w:rsidR="00EC790D" w:rsidRPr="00905B7C" w:rsidRDefault="0036343A" w:rsidP="007E7E1D">
            <w:pPr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</w:pPr>
            <w:r w:rsidRPr="00905B7C"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  <w:t xml:space="preserve">Tools and Software: </w:t>
            </w:r>
          </w:p>
          <w:p w14:paraId="2BA726E7" w14:textId="1591990E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WS </w:t>
            </w:r>
          </w:p>
          <w:p w14:paraId="0DA95D5E" w14:textId="0B7B43BD" w:rsidR="00AA76EB" w:rsidRPr="00D3502B" w:rsidRDefault="00AA76EB" w:rsidP="00AA76EB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ocker</w:t>
            </w:r>
          </w:p>
          <w:p w14:paraId="4467DAA7" w14:textId="78261FF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ython (Pandas, PySpark)</w:t>
            </w:r>
          </w:p>
          <w:p w14:paraId="69A50525" w14:textId="2A626D90" w:rsidR="0005236F" w:rsidRPr="00D3502B" w:rsidRDefault="0005236F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D94F76">
              <w:rPr>
                <w:rFonts w:ascii="Roboto Light" w:eastAsia="Roboto Light" w:hAnsi="Roboto Light" w:cs="Roboto Light"/>
                <w:sz w:val="20"/>
                <w:szCs w:val="20"/>
              </w:rPr>
              <w:t>JIRA</w:t>
            </w:r>
          </w:p>
          <w:p w14:paraId="2598F938" w14:textId="36B3175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Git (GitHub, GitLab)</w:t>
            </w:r>
          </w:p>
          <w:p w14:paraId="0D6A3E53" w14:textId="0B406088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t>RDBMS (</w:t>
            </w:r>
            <w:r w:rsidR="00F4022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racle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Postgres, 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br/>
              <w:t xml:space="preserve">   MySQL, </w:t>
            </w:r>
            <w:r w:rsidR="00F4022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QL Server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  <w:r w:rsidR="00F4022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</w:p>
          <w:p w14:paraId="7D38DE58" w14:textId="04687837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ngoDB</w:t>
            </w:r>
          </w:p>
          <w:p w14:paraId="69058D38" w14:textId="2DD8CB43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</w:t>
            </w:r>
          </w:p>
          <w:p w14:paraId="2DE34472" w14:textId="644C2931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Qlik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ense </w:t>
            </w:r>
          </w:p>
          <w:p w14:paraId="711ADD0B" w14:textId="58D521A7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</w:p>
          <w:p w14:paraId="1E4FDC78" w14:textId="4FACC893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alend </w:t>
            </w:r>
          </w:p>
          <w:p w14:paraId="33314E0D" w14:textId="77777777" w:rsidR="00FB4887" w:rsidRDefault="00FB4887" w:rsidP="00FB4887">
            <w:pPr>
              <w:rPr>
                <w:rFonts w:ascii="Roboto" w:eastAsia="Roboto" w:hAnsi="Roboto" w:cs="Roboto"/>
                <w:color w:val="666666"/>
              </w:rPr>
            </w:pPr>
          </w:p>
          <w:p w14:paraId="058C2304" w14:textId="77777777" w:rsidR="00FB4887" w:rsidRPr="00D3502B" w:rsidRDefault="00FB4887" w:rsidP="00FB4887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Certification</w:t>
            </w:r>
          </w:p>
          <w:p w14:paraId="6C27FF35" w14:textId="77777777" w:rsidR="00FB4887" w:rsidRDefault="00FB4887" w:rsidP="00FB4887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Advanced Data Analytics Specialization.</w:t>
            </w:r>
          </w:p>
          <w:p w14:paraId="55767B48" w14:textId="77777777" w:rsidR="00FB4887" w:rsidRPr="00DA7E7A" w:rsidRDefault="00FB4887" w:rsidP="00FB4887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Mar 2024)</w:t>
            </w:r>
          </w:p>
          <w:p w14:paraId="3D6449B4" w14:textId="77777777" w:rsidR="00FB4887" w:rsidRPr="00DA7E7A" w:rsidRDefault="00FB4887" w:rsidP="00FB4887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Data Analytics Professional Certificate.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Feb 2024)</w:t>
            </w:r>
          </w:p>
          <w:p w14:paraId="4B6C6258" w14:textId="10F53E43" w:rsidR="00FB4887" w:rsidRDefault="00FB4887" w:rsidP="00FB4887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Qlik Sense Data Architect -v3</w:t>
            </w:r>
            <w:r w:rsidRPr="00DA7E7A">
              <w:rPr>
                <w:rFonts w:ascii="Roboto Light" w:eastAsia="Roboto" w:hAnsi="Roboto Light" w:cs="Roboto"/>
                <w:color w:val="A6A6A6" w:themeColor="background1" w:themeShade="A6"/>
                <w:sz w:val="20"/>
                <w:szCs w:val="20"/>
              </w:rPr>
              <w:t xml:space="preserve">. 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Aug 2016)</w:t>
            </w:r>
          </w:p>
          <w:p w14:paraId="575B53AF" w14:textId="58E64998" w:rsidR="00F40224" w:rsidRDefault="00F40224" w:rsidP="00F40224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AWS Certified Data Engineer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>–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 Associate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</w:t>
            </w:r>
            <w: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Expected Nov 2024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)</w:t>
            </w:r>
          </w:p>
          <w:p w14:paraId="7669ACD3" w14:textId="77777777" w:rsidR="00BA1EAB" w:rsidRDefault="00BA1EAB" w:rsidP="007E7E1D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5BE4A59B" w14:textId="77777777" w:rsidR="00DD4EB7" w:rsidRPr="00D3502B" w:rsidRDefault="00DD4EB7" w:rsidP="00DD4EB7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EDUCATION</w:t>
            </w:r>
          </w:p>
          <w:p w14:paraId="6DB22464" w14:textId="77777777" w:rsidR="00DD4EB7" w:rsidRPr="00DA7E7A" w:rsidRDefault="00DD4EB7" w:rsidP="00DD4EB7">
            <w:pPr>
              <w:rPr>
                <w:rFonts w:ascii="Roboto" w:eastAsia="Roboto" w:hAnsi="Roboto" w:cs="Roboto"/>
                <w:color w:val="5F497A" w:themeColor="accent4" w:themeShade="BF"/>
              </w:rPr>
            </w:pPr>
            <w:r w:rsidRPr="00DA7E7A">
              <w:rPr>
                <w:rFonts w:ascii="Roboto" w:eastAsia="Roboto" w:hAnsi="Roboto" w:cs="Roboto"/>
                <w:color w:val="5F497A" w:themeColor="accent4" w:themeShade="BF"/>
              </w:rPr>
              <w:t>Olivet Nazarene University, Bourbonnais, IL</w:t>
            </w:r>
          </w:p>
          <w:p w14:paraId="662AFE8C" w14:textId="77777777" w:rsidR="00DD4EB7" w:rsidRPr="00225223" w:rsidRDefault="00DD4EB7" w:rsidP="00DD4EB7">
            <w:pPr>
              <w:rPr>
                <w:b/>
                <w:bCs/>
                <w:sz w:val="24"/>
                <w:szCs w:val="24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Bachelor </w:t>
            </w:r>
            <w:r w:rsidRPr="00225223">
              <w:rPr>
                <w:rFonts w:ascii="Roboto Light" w:eastAsia="Roboto" w:hAnsi="Roboto Light" w:cs="Roboto"/>
                <w:sz w:val="20"/>
                <w:szCs w:val="20"/>
              </w:rPr>
              <w:t>of Science in</w:t>
            </w: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 Engineering, </w:t>
            </w:r>
          </w:p>
          <w:p w14:paraId="359471ED" w14:textId="5C6DEA13" w:rsidR="00F40224" w:rsidRPr="00A53AA7" w:rsidRDefault="00DD4EB7" w:rsidP="00F40224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>Electrical Engineering</w:t>
            </w:r>
          </w:p>
        </w:tc>
      </w:tr>
      <w:tr w:rsidR="00D0009E" w:rsidRPr="00D3502B" w14:paraId="03B76655" w14:textId="77777777" w:rsidTr="00D00870">
        <w:trPr>
          <w:trHeight w:val="13572"/>
        </w:trPr>
        <w:tc>
          <w:tcPr>
            <w:tcW w:w="10656" w:type="dxa"/>
            <w:gridSpan w:val="2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3A6AC78" w14:textId="77777777" w:rsidR="00D0009E" w:rsidRPr="00D3502B" w:rsidRDefault="00D0009E" w:rsidP="00D0009E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190716BE" w14:textId="77777777" w:rsidR="00B24C66" w:rsidRDefault="00B24C66" w:rsidP="00B24C66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lagstar Bank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10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7 – 03/2018</w:t>
            </w:r>
          </w:p>
          <w:p w14:paraId="40003C08" w14:textId="77777777" w:rsidR="00B24C66" w:rsidRPr="001F7140" w:rsidRDefault="00B24C66" w:rsidP="00B24C66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Detroit, MI</w:t>
            </w:r>
          </w:p>
          <w:p w14:paraId="640BE3E8" w14:textId="77777777" w:rsidR="00B24C66" w:rsidRPr="00D3502B" w:rsidRDefault="00B24C66" w:rsidP="00B24C66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373335CA" w14:textId="77777777" w:rsidR="00B24C66" w:rsidRPr="00D3502B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esigned data pipeline that imports data from different data base including Oracle, MongoDB and S3 files into Qlik sense.</w:t>
            </w:r>
          </w:p>
          <w:p w14:paraId="42A35F8C" w14:textId="77777777" w:rsidR="00B24C66" w:rsidRPr="00D3502B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D096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ployed a customized ETL solution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TL job to pars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loa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XML and JSON data into MongoDB.</w:t>
            </w:r>
            <w:r w:rsidRPr="00D3502B">
              <w:t xml:space="preserve"> </w:t>
            </w:r>
          </w:p>
          <w:p w14:paraId="10955D8C" w14:textId="77777777" w:rsidR="00B24C66" w:rsidRPr="001F7140" w:rsidRDefault="00B24C66" w:rsidP="00B24C66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>Created interactive data visualizations for 230 non-technical employees, simplifying complex data sets and facilitating better decision-making; increased data comprehension and actionable insights across the organization.</w:t>
            </w:r>
          </w:p>
          <w:p w14:paraId="4D32759C" w14:textId="77777777" w:rsidR="00B24C66" w:rsidRPr="001F7140" w:rsidRDefault="00B24C66" w:rsidP="00B24C66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3D6D2E4" w14:textId="77777777" w:rsidR="00B24C66" w:rsidRDefault="00B24C66" w:rsidP="00B24C66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irst Guarantee Mortgage Company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09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6 – 09/2017</w:t>
            </w:r>
          </w:p>
          <w:p w14:paraId="036539EB" w14:textId="77777777" w:rsidR="00B24C66" w:rsidRPr="001F7140" w:rsidRDefault="00B24C66" w:rsidP="00B24C66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McLean, VA</w:t>
            </w:r>
          </w:p>
          <w:p w14:paraId="5D6B8B9D" w14:textId="77777777" w:rsidR="00B24C66" w:rsidRPr="00D3502B" w:rsidRDefault="00B24C66" w:rsidP="00B24C66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01D7FC6D" w14:textId="77777777" w:rsidR="00B24C66" w:rsidRPr="00D3502B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6A111C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Leverag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Python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an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analyze 20TB of 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rov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decision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king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55FB94C6" w14:textId="77777777" w:rsidR="00B24C66" w:rsidRPr="007A1998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esigned</w:t>
            </w: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 comprehensive data visualization dashboard lever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convey complicated data sets to the business Analysts for improving customer’s experience.</w:t>
            </w:r>
          </w:p>
          <w:p w14:paraId="0661D3EB" w14:textId="77777777" w:rsidR="00B24C66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>Construct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d</w:t>
            </w: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custom Talend job to extract data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entralize Oracle database to transactional MongoDB. </w:t>
            </w:r>
          </w:p>
          <w:p w14:paraId="5ACCF3F2" w14:textId="568D50CE" w:rsidR="00D0009E" w:rsidRPr="00B24C66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B24C66">
              <w:rPr>
                <w:rFonts w:ascii="Roboto Light" w:eastAsia="Roboto Light" w:hAnsi="Roboto Light" w:cs="Roboto Light"/>
                <w:sz w:val="20"/>
                <w:szCs w:val="20"/>
              </w:rPr>
              <w:t>Established BI connector between MongoDB and Qlik Sense within Linux environment Generate reports.</w:t>
            </w:r>
          </w:p>
        </w:tc>
      </w:tr>
    </w:tbl>
    <w:p w14:paraId="298F8129" w14:textId="05BC68FB" w:rsidR="00D3502B" w:rsidRPr="00D3502B" w:rsidRDefault="00D3502B" w:rsidP="00A53AA7">
      <w:pPr>
        <w:rPr>
          <w:rFonts w:ascii="Roboto Light" w:eastAsia="Roboto Light" w:hAnsi="Roboto Light" w:cs="Roboto Light"/>
          <w:sz w:val="24"/>
          <w:szCs w:val="24"/>
        </w:rPr>
      </w:pPr>
    </w:p>
    <w:sectPr w:rsidR="00D3502B" w:rsidRPr="00D3502B" w:rsidSect="007E7E1D">
      <w:headerReference w:type="default" r:id="rId15"/>
      <w:footerReference w:type="default" r:id="rId16"/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FBDD" w14:textId="77777777" w:rsidR="007031CE" w:rsidRDefault="007031CE">
      <w:pPr>
        <w:spacing w:line="240" w:lineRule="auto"/>
      </w:pPr>
      <w:r>
        <w:separator/>
      </w:r>
    </w:p>
  </w:endnote>
  <w:endnote w:type="continuationSeparator" w:id="0">
    <w:p w14:paraId="74040785" w14:textId="77777777" w:rsidR="007031CE" w:rsidRDefault="007031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D30F" w14:textId="77777777" w:rsidR="00911123" w:rsidRDefault="009111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2BD3" w14:textId="77777777" w:rsidR="007031CE" w:rsidRDefault="007031CE">
      <w:pPr>
        <w:spacing w:line="240" w:lineRule="auto"/>
      </w:pPr>
      <w:r>
        <w:separator/>
      </w:r>
    </w:p>
  </w:footnote>
  <w:footnote w:type="continuationSeparator" w:id="0">
    <w:p w14:paraId="1BC9A8F1" w14:textId="77777777" w:rsidR="007031CE" w:rsidRDefault="007031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3384" w14:textId="77777777" w:rsidR="00911123" w:rsidRDefault="00911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1441"/>
    <w:multiLevelType w:val="hybridMultilevel"/>
    <w:tmpl w:val="2DE07944"/>
    <w:lvl w:ilvl="0" w:tplc="ED82574A">
      <w:numFmt w:val="bullet"/>
      <w:lvlText w:val="-"/>
      <w:lvlJc w:val="left"/>
      <w:pPr>
        <w:ind w:left="40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9504B70"/>
    <w:multiLevelType w:val="multilevel"/>
    <w:tmpl w:val="A274C60A"/>
    <w:lvl w:ilvl="0">
      <w:start w:val="1"/>
      <w:numFmt w:val="bullet"/>
      <w:lvlText w:val="●"/>
      <w:lvlJc w:val="left"/>
      <w:pPr>
        <w:ind w:left="720" w:hanging="360"/>
      </w:pPr>
      <w:rPr>
        <w:color w:val="7030A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5A2217"/>
    <w:multiLevelType w:val="multilevel"/>
    <w:tmpl w:val="14E859BC"/>
    <w:lvl w:ilvl="0">
      <w:start w:val="1"/>
      <w:numFmt w:val="bullet"/>
      <w:lvlText w:val="●"/>
      <w:lvlJc w:val="left"/>
      <w:pPr>
        <w:ind w:left="720" w:hanging="360"/>
      </w:pPr>
      <w:rPr>
        <w:color w:val="8E7CC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23"/>
    <w:rsid w:val="000121ED"/>
    <w:rsid w:val="00013365"/>
    <w:rsid w:val="000512E2"/>
    <w:rsid w:val="0005236F"/>
    <w:rsid w:val="00053389"/>
    <w:rsid w:val="000740DA"/>
    <w:rsid w:val="00081183"/>
    <w:rsid w:val="00085F99"/>
    <w:rsid w:val="00093A26"/>
    <w:rsid w:val="00093D5D"/>
    <w:rsid w:val="000957C8"/>
    <w:rsid w:val="000A0535"/>
    <w:rsid w:val="000B0831"/>
    <w:rsid w:val="000B5196"/>
    <w:rsid w:val="000C7BB8"/>
    <w:rsid w:val="000D0FA8"/>
    <w:rsid w:val="00121A5B"/>
    <w:rsid w:val="00134683"/>
    <w:rsid w:val="001429AB"/>
    <w:rsid w:val="0015379E"/>
    <w:rsid w:val="00154097"/>
    <w:rsid w:val="001C77A2"/>
    <w:rsid w:val="001E3746"/>
    <w:rsid w:val="001F482D"/>
    <w:rsid w:val="001F7140"/>
    <w:rsid w:val="002039E6"/>
    <w:rsid w:val="00221887"/>
    <w:rsid w:val="00225223"/>
    <w:rsid w:val="00251FE9"/>
    <w:rsid w:val="00263F44"/>
    <w:rsid w:val="00281D7B"/>
    <w:rsid w:val="002B3154"/>
    <w:rsid w:val="002B37D3"/>
    <w:rsid w:val="002B71F8"/>
    <w:rsid w:val="002C3357"/>
    <w:rsid w:val="002D4775"/>
    <w:rsid w:val="00362A25"/>
    <w:rsid w:val="0036343A"/>
    <w:rsid w:val="00375B2D"/>
    <w:rsid w:val="00384ACA"/>
    <w:rsid w:val="00385ABD"/>
    <w:rsid w:val="003B2A0F"/>
    <w:rsid w:val="003E0ADD"/>
    <w:rsid w:val="003E0BC0"/>
    <w:rsid w:val="00411778"/>
    <w:rsid w:val="00432CF9"/>
    <w:rsid w:val="004B7770"/>
    <w:rsid w:val="004C354D"/>
    <w:rsid w:val="004D0811"/>
    <w:rsid w:val="004D5B28"/>
    <w:rsid w:val="00503A08"/>
    <w:rsid w:val="00546002"/>
    <w:rsid w:val="00566A72"/>
    <w:rsid w:val="00570E29"/>
    <w:rsid w:val="00575164"/>
    <w:rsid w:val="005906A6"/>
    <w:rsid w:val="00594782"/>
    <w:rsid w:val="005C0D3B"/>
    <w:rsid w:val="005D5B48"/>
    <w:rsid w:val="005E404D"/>
    <w:rsid w:val="005E7955"/>
    <w:rsid w:val="005F2318"/>
    <w:rsid w:val="00601F1E"/>
    <w:rsid w:val="00604E30"/>
    <w:rsid w:val="006053C8"/>
    <w:rsid w:val="00632F79"/>
    <w:rsid w:val="00687DFB"/>
    <w:rsid w:val="006A111C"/>
    <w:rsid w:val="006B1B5B"/>
    <w:rsid w:val="006F4F33"/>
    <w:rsid w:val="0070179E"/>
    <w:rsid w:val="007031CE"/>
    <w:rsid w:val="00752B37"/>
    <w:rsid w:val="00772C52"/>
    <w:rsid w:val="007A1998"/>
    <w:rsid w:val="007A4530"/>
    <w:rsid w:val="007C5353"/>
    <w:rsid w:val="007E0BE6"/>
    <w:rsid w:val="007E7E1D"/>
    <w:rsid w:val="00812F04"/>
    <w:rsid w:val="00816D04"/>
    <w:rsid w:val="008352E8"/>
    <w:rsid w:val="00841887"/>
    <w:rsid w:val="00873B15"/>
    <w:rsid w:val="00886C3C"/>
    <w:rsid w:val="008A2F75"/>
    <w:rsid w:val="008D1FED"/>
    <w:rsid w:val="008E7BF4"/>
    <w:rsid w:val="008F60EE"/>
    <w:rsid w:val="00904B86"/>
    <w:rsid w:val="00905B7C"/>
    <w:rsid w:val="00911123"/>
    <w:rsid w:val="00923B7E"/>
    <w:rsid w:val="00925127"/>
    <w:rsid w:val="00927C40"/>
    <w:rsid w:val="009307FC"/>
    <w:rsid w:val="00936A80"/>
    <w:rsid w:val="00960A92"/>
    <w:rsid w:val="00961AD4"/>
    <w:rsid w:val="0097051F"/>
    <w:rsid w:val="009757CA"/>
    <w:rsid w:val="009A4CF9"/>
    <w:rsid w:val="009C6B8A"/>
    <w:rsid w:val="009F4D1D"/>
    <w:rsid w:val="00A0233A"/>
    <w:rsid w:val="00A0357E"/>
    <w:rsid w:val="00A04E1B"/>
    <w:rsid w:val="00A25C6A"/>
    <w:rsid w:val="00A53AA7"/>
    <w:rsid w:val="00A644A4"/>
    <w:rsid w:val="00A701CC"/>
    <w:rsid w:val="00A72797"/>
    <w:rsid w:val="00A8535F"/>
    <w:rsid w:val="00AA76EB"/>
    <w:rsid w:val="00AB7627"/>
    <w:rsid w:val="00B043F4"/>
    <w:rsid w:val="00B06D24"/>
    <w:rsid w:val="00B078CA"/>
    <w:rsid w:val="00B10028"/>
    <w:rsid w:val="00B13178"/>
    <w:rsid w:val="00B131A2"/>
    <w:rsid w:val="00B2442A"/>
    <w:rsid w:val="00B24C66"/>
    <w:rsid w:val="00B2731A"/>
    <w:rsid w:val="00B32168"/>
    <w:rsid w:val="00B32256"/>
    <w:rsid w:val="00B5043E"/>
    <w:rsid w:val="00B60BE9"/>
    <w:rsid w:val="00B90401"/>
    <w:rsid w:val="00BA1EAB"/>
    <w:rsid w:val="00BB6CBF"/>
    <w:rsid w:val="00C203BF"/>
    <w:rsid w:val="00C32A91"/>
    <w:rsid w:val="00C33AB3"/>
    <w:rsid w:val="00C55E41"/>
    <w:rsid w:val="00C57653"/>
    <w:rsid w:val="00C62C0F"/>
    <w:rsid w:val="00C66481"/>
    <w:rsid w:val="00C965DB"/>
    <w:rsid w:val="00CA465E"/>
    <w:rsid w:val="00CB699B"/>
    <w:rsid w:val="00CF0C3B"/>
    <w:rsid w:val="00D0009E"/>
    <w:rsid w:val="00D06A0A"/>
    <w:rsid w:val="00D11083"/>
    <w:rsid w:val="00D23B11"/>
    <w:rsid w:val="00D3502B"/>
    <w:rsid w:val="00D60515"/>
    <w:rsid w:val="00D61583"/>
    <w:rsid w:val="00D72FB8"/>
    <w:rsid w:val="00D86BC4"/>
    <w:rsid w:val="00D92E3B"/>
    <w:rsid w:val="00D94F76"/>
    <w:rsid w:val="00D96098"/>
    <w:rsid w:val="00DA7E7A"/>
    <w:rsid w:val="00DC0F34"/>
    <w:rsid w:val="00DD4EB7"/>
    <w:rsid w:val="00E01A27"/>
    <w:rsid w:val="00E16DFC"/>
    <w:rsid w:val="00E40D81"/>
    <w:rsid w:val="00E44312"/>
    <w:rsid w:val="00E50D5C"/>
    <w:rsid w:val="00E6627F"/>
    <w:rsid w:val="00E769E1"/>
    <w:rsid w:val="00EB1A30"/>
    <w:rsid w:val="00EB51D9"/>
    <w:rsid w:val="00EB7BF2"/>
    <w:rsid w:val="00EC790D"/>
    <w:rsid w:val="00EE16BD"/>
    <w:rsid w:val="00EE6807"/>
    <w:rsid w:val="00EF520C"/>
    <w:rsid w:val="00F02BD1"/>
    <w:rsid w:val="00F40224"/>
    <w:rsid w:val="00F554BF"/>
    <w:rsid w:val="00F64220"/>
    <w:rsid w:val="00F705CA"/>
    <w:rsid w:val="00F70691"/>
    <w:rsid w:val="00F84527"/>
    <w:rsid w:val="00F8598E"/>
    <w:rsid w:val="00FB4887"/>
    <w:rsid w:val="00FB5DC5"/>
    <w:rsid w:val="00FC48D0"/>
    <w:rsid w:val="00FD0962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71B0"/>
  <w15:docId w15:val="{AF86C30F-6C41-498D-A4AE-64F1DD1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C790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7E1D"/>
  </w:style>
  <w:style w:type="character" w:styleId="Hyperlink">
    <w:name w:val="Hyperlink"/>
    <w:basedOn w:val="DefaultParagraphFont"/>
    <w:uiPriority w:val="99"/>
    <w:unhideWhenUsed/>
    <w:rsid w:val="00546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esleylau.w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986-3E41-4427-A327-C445A62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Lau</dc:creator>
  <cp:lastModifiedBy>Wesley Lau</cp:lastModifiedBy>
  <cp:revision>17</cp:revision>
  <cp:lastPrinted>2024-09-06T14:04:00Z</cp:lastPrinted>
  <dcterms:created xsi:type="dcterms:W3CDTF">2024-08-30T17:36:00Z</dcterms:created>
  <dcterms:modified xsi:type="dcterms:W3CDTF">2024-09-16T17:16:00Z</dcterms:modified>
</cp:coreProperties>
</file>